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3C829FB" w14:textId="06E28DA4" w:rsidR="000970CD" w:rsidRPr="006E69BE" w:rsidRDefault="00826E72" w:rsidP="00826E72">
      <w:pPr>
        <w:pStyle w:val="Nadpis1"/>
        <w:jc w:val="center"/>
        <w:rPr>
          <w:rFonts w:asciiTheme="minorHAnsi" w:hAnsiTheme="minorHAnsi" w:cstheme="minorHAnsi"/>
          <w:sz w:val="24"/>
          <w:szCs w:val="24"/>
        </w:rPr>
      </w:pPr>
      <w:r w:rsidRPr="006E69BE">
        <w:rPr>
          <w:rFonts w:asciiTheme="minorHAnsi" w:hAnsiTheme="minorHAnsi" w:cstheme="minorHAnsi"/>
          <w:sz w:val="24"/>
          <w:szCs w:val="24"/>
        </w:rPr>
        <w:t>Formulář pro odstoupení od smlouvy</w:t>
      </w:r>
    </w:p>
    <w:p w14:paraId="3C6077E3" w14:textId="77777777" w:rsidR="00ED19DF" w:rsidRPr="006E69BE" w:rsidRDefault="00ED19DF" w:rsidP="00ED19DF">
      <w:pPr>
        <w:rPr>
          <w:rFonts w:cstheme="minorHAnsi"/>
          <w:sz w:val="24"/>
          <w:szCs w:val="24"/>
        </w:rPr>
      </w:pPr>
    </w:p>
    <w:p w14:paraId="673A3643" w14:textId="64B64D29" w:rsidR="00ED19DF" w:rsidRPr="006E69BE" w:rsidRDefault="00ED19DF" w:rsidP="00ED19DF">
      <w:pPr>
        <w:rPr>
          <w:rFonts w:cstheme="minorHAnsi"/>
          <w:sz w:val="24"/>
          <w:szCs w:val="24"/>
        </w:rPr>
      </w:pPr>
      <w:r w:rsidRPr="006E69BE">
        <w:rPr>
          <w:rFonts w:cstheme="minorHAnsi"/>
          <w:b/>
          <w:bCs/>
          <w:sz w:val="24"/>
          <w:szCs w:val="24"/>
        </w:rPr>
        <w:t xml:space="preserve">Vrácení elektronických produktů - </w:t>
      </w:r>
      <w:r w:rsidRPr="006E69BE">
        <w:rPr>
          <w:rFonts w:cstheme="minorHAnsi"/>
          <w:sz w:val="24"/>
          <w:szCs w:val="24"/>
        </w:rPr>
        <w:t>Zákon o 14 denní lhůtě na odstoupení od smlouvy se nevztahuje na dodání online digitálního obsahu (=elektronické licence), který byl dodán s předchozím souhlasem spotřebitele před uplynutím lhůty pro odstoupení od smlouvy, a spotřebitel byl před uzavřením smlouvy seznámen s informací, že v tomto případě nemá právo na odstoupení od smlouvy.</w:t>
      </w:r>
    </w:p>
    <w:p w14:paraId="237F1DF2" w14:textId="77777777" w:rsidR="00ED19DF" w:rsidRPr="006E69BE" w:rsidRDefault="00ED19DF" w:rsidP="00ED19DF">
      <w:pPr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ab/>
        <w:t>Zjednodušeně řečeno, potvrzením nákupu a souhlasem s obchodními podmínkami jste souhlasili s tím, že po doručení produktu nelze odstoupit od kupní smlouvy. Ve výjimečných případech, např. koupě špatného produktu, od kupní smlouvy nezávisle na státních zákonech umožňuji odstoupit, pokud licence ještě nebyla aktivována – tedy je přeprodatelná.</w:t>
      </w:r>
    </w:p>
    <w:p w14:paraId="589A57C8" w14:textId="3D65A36D" w:rsidR="00ED19DF" w:rsidRPr="006E69BE" w:rsidRDefault="00ED19DF" w:rsidP="00ED19DF">
      <w:pPr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ab/>
        <w:t>V takovém případě doporučuji mě o tomto informovat z e-mailové adresy, z které jste provedli nákup, současně s označením čísla objednávky. E-mailová korespodence je uchovávána a slouží jako potvrzení zájmu o odstoupení od kupní smlouvy.</w:t>
      </w:r>
    </w:p>
    <w:p w14:paraId="7F3B4ED5" w14:textId="394729A0" w:rsidR="00ED19DF" w:rsidRPr="006E69BE" w:rsidRDefault="00ED19DF" w:rsidP="00ED19DF">
      <w:pPr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ab/>
        <w:t xml:space="preserve">V případě, že vám takový způsob komunikace </w:t>
      </w:r>
      <w:r w:rsidR="00AE68A7" w:rsidRPr="006E69BE">
        <w:rPr>
          <w:rFonts w:cstheme="minorHAnsi"/>
          <w:sz w:val="24"/>
          <w:szCs w:val="24"/>
        </w:rPr>
        <w:t>nevyhovuje,</w:t>
      </w:r>
      <w:r w:rsidRPr="006E69BE">
        <w:rPr>
          <w:rFonts w:cstheme="minorHAnsi"/>
          <w:sz w:val="24"/>
          <w:szCs w:val="24"/>
        </w:rPr>
        <w:t xml:space="preserve"> můžete vyplnit formulář níže.</w:t>
      </w:r>
    </w:p>
    <w:p w14:paraId="1640D4EC" w14:textId="112BF822" w:rsidR="00826E72" w:rsidRPr="006E69BE" w:rsidRDefault="00ED19DF" w:rsidP="00ED19DF">
      <w:pPr>
        <w:rPr>
          <w:rFonts w:cstheme="minorHAnsi"/>
          <w:sz w:val="24"/>
          <w:szCs w:val="24"/>
        </w:rPr>
      </w:pPr>
      <w:r w:rsidRPr="006E69BE">
        <w:rPr>
          <w:rFonts w:cstheme="minorHAnsi"/>
          <w:b/>
          <w:bCs/>
          <w:sz w:val="24"/>
          <w:szCs w:val="24"/>
        </w:rPr>
        <w:t xml:space="preserve">Vrácení krabicových produktů – </w:t>
      </w:r>
      <w:r w:rsidRPr="006E69BE">
        <w:rPr>
          <w:rFonts w:cstheme="minorHAnsi"/>
          <w:sz w:val="24"/>
          <w:szCs w:val="24"/>
        </w:rPr>
        <w:t>Produkty lze vrátit do 30 dnů od doručení zboží a to pouze nerozbalené. Informujte mě s žádostí o vrácení z e-mailové adresy, z které jste provedli nákup a uveďte číslo vaší objednávky a způsob vrácení finančních prostředků, případně vyplňte tento formulář a přiložte ho k vrácenému zboží.</w:t>
      </w:r>
      <w:r w:rsidR="00826E72" w:rsidRPr="006E69BE">
        <w:rPr>
          <w:rFonts w:cstheme="minorHAnsi"/>
          <w:sz w:val="24"/>
          <w:szCs w:val="24"/>
        </w:rPr>
        <w:br/>
      </w:r>
    </w:p>
    <w:p w14:paraId="67F5D9CC" w14:textId="77777777" w:rsidR="00ED19DF" w:rsidRPr="006E69BE" w:rsidRDefault="00ED19DF" w:rsidP="00ED19DF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  <w:r w:rsidRPr="006E69BE">
        <w:rPr>
          <w:rFonts w:cstheme="minorHAnsi"/>
          <w:b/>
          <w:sz w:val="24"/>
          <w:szCs w:val="24"/>
        </w:rPr>
        <w:t>Informace o prodejci:</w:t>
      </w:r>
    </w:p>
    <w:p w14:paraId="232D3FBE" w14:textId="3ACDA18B" w:rsidR="00826E72" w:rsidRPr="006E69B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Internetový obchod:</w:t>
      </w:r>
      <w:r w:rsidRPr="006E69BE">
        <w:rPr>
          <w:rFonts w:cstheme="minorHAnsi"/>
          <w:sz w:val="24"/>
          <w:szCs w:val="24"/>
        </w:rPr>
        <w:tab/>
      </w:r>
      <w:r w:rsidR="00743B5B" w:rsidRPr="006E69BE">
        <w:rPr>
          <w:rFonts w:cstheme="minorHAnsi"/>
          <w:b/>
          <w:bCs/>
          <w:sz w:val="24"/>
          <w:szCs w:val="24"/>
        </w:rPr>
        <w:t>www.</w:t>
      </w:r>
      <w:r w:rsidR="00A8066C" w:rsidRPr="006E69BE">
        <w:rPr>
          <w:rFonts w:cstheme="minorHAnsi"/>
          <w:b/>
          <w:bCs/>
          <w:sz w:val="24"/>
          <w:szCs w:val="24"/>
        </w:rPr>
        <w:t>spolusoft.cz</w:t>
      </w:r>
    </w:p>
    <w:p w14:paraId="19F3284E" w14:textId="77777777" w:rsidR="00826E72" w:rsidRPr="006E69B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Společnost:</w:t>
      </w:r>
      <w:r w:rsidRPr="006E69BE">
        <w:rPr>
          <w:rFonts w:cstheme="minorHAnsi"/>
          <w:sz w:val="24"/>
          <w:szCs w:val="24"/>
        </w:rPr>
        <w:tab/>
      </w:r>
      <w:r w:rsidR="00743B5B" w:rsidRPr="006E69BE">
        <w:rPr>
          <w:rFonts w:cstheme="minorHAnsi"/>
          <w:b/>
          <w:bCs/>
          <w:sz w:val="24"/>
          <w:szCs w:val="24"/>
        </w:rPr>
        <w:t>Vítězslav Herman</w:t>
      </w:r>
    </w:p>
    <w:p w14:paraId="205DE85E" w14:textId="04A5EBCE" w:rsidR="00826E72" w:rsidRPr="006E69B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Se sídlem:</w:t>
      </w:r>
      <w:r w:rsidRPr="006E69BE">
        <w:rPr>
          <w:rFonts w:cstheme="minorHAnsi"/>
          <w:sz w:val="24"/>
          <w:szCs w:val="24"/>
        </w:rPr>
        <w:tab/>
      </w:r>
      <w:r w:rsidR="00331722" w:rsidRPr="006E69BE">
        <w:rPr>
          <w:rFonts w:cstheme="minorHAnsi"/>
          <w:b/>
          <w:bCs/>
          <w:sz w:val="24"/>
          <w:szCs w:val="24"/>
        </w:rPr>
        <w:t>Kurzova 2222/16, Praha, 155 00, ČR</w:t>
      </w:r>
    </w:p>
    <w:p w14:paraId="4DA8222F" w14:textId="77777777" w:rsidR="00826E72" w:rsidRPr="006E69B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IČ/DIČ:</w:t>
      </w:r>
      <w:r w:rsidRPr="006E69BE">
        <w:rPr>
          <w:rFonts w:cstheme="minorHAnsi"/>
          <w:sz w:val="24"/>
          <w:szCs w:val="24"/>
        </w:rPr>
        <w:tab/>
      </w:r>
      <w:r w:rsidR="00743B5B" w:rsidRPr="006E69BE">
        <w:rPr>
          <w:rFonts w:cstheme="minorHAnsi"/>
          <w:b/>
          <w:bCs/>
          <w:sz w:val="24"/>
          <w:szCs w:val="24"/>
        </w:rPr>
        <w:t>08412448/CZ9205060315</w:t>
      </w:r>
    </w:p>
    <w:p w14:paraId="46343C37" w14:textId="06EE749A" w:rsidR="00826E72" w:rsidRPr="006E69B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E-mailová adresa:</w:t>
      </w:r>
      <w:r w:rsidRPr="006E69BE">
        <w:rPr>
          <w:rFonts w:cstheme="minorHAnsi"/>
          <w:sz w:val="24"/>
          <w:szCs w:val="24"/>
        </w:rPr>
        <w:tab/>
      </w:r>
      <w:r w:rsidR="00BE251E" w:rsidRPr="006E69BE">
        <w:rPr>
          <w:rFonts w:cstheme="minorHAnsi"/>
          <w:b/>
          <w:bCs/>
          <w:sz w:val="24"/>
          <w:szCs w:val="24"/>
        </w:rPr>
        <w:t>info@spolusoft.cz</w:t>
      </w:r>
    </w:p>
    <w:p w14:paraId="5CF6ED55" w14:textId="36E44BCF" w:rsidR="00826E72" w:rsidRPr="006E69BE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sz w:val="24"/>
          <w:szCs w:val="24"/>
        </w:rPr>
      </w:pPr>
      <w:r w:rsidRPr="006E69BE">
        <w:rPr>
          <w:rFonts w:cstheme="minorHAnsi"/>
          <w:sz w:val="24"/>
          <w:szCs w:val="24"/>
        </w:rPr>
        <w:t>Telefonní číslo:</w:t>
      </w:r>
      <w:r w:rsidRPr="006E69BE">
        <w:rPr>
          <w:rFonts w:cstheme="minorHAnsi"/>
          <w:sz w:val="24"/>
          <w:szCs w:val="24"/>
        </w:rPr>
        <w:tab/>
      </w:r>
      <w:r w:rsidR="00BB4607" w:rsidRPr="006E69BE">
        <w:rPr>
          <w:rFonts w:cstheme="minorHAnsi"/>
          <w:sz w:val="24"/>
          <w:szCs w:val="24"/>
        </w:rPr>
        <w:t>+</w:t>
      </w:r>
      <w:r w:rsidR="00BB4607" w:rsidRPr="006E69BE">
        <w:rPr>
          <w:rFonts w:cstheme="minorHAnsi"/>
          <w:b/>
          <w:bCs/>
          <w:sz w:val="24"/>
          <w:szCs w:val="24"/>
        </w:rPr>
        <w:t>420</w:t>
      </w:r>
      <w:r w:rsidR="00BB4607" w:rsidRPr="006E69BE">
        <w:rPr>
          <w:rFonts w:cstheme="minorHAnsi"/>
          <w:sz w:val="24"/>
          <w:szCs w:val="24"/>
        </w:rPr>
        <w:t> </w:t>
      </w:r>
      <w:r w:rsidR="00743B5B" w:rsidRPr="006E69BE">
        <w:rPr>
          <w:rFonts w:cstheme="minorHAnsi"/>
          <w:b/>
          <w:bCs/>
          <w:sz w:val="24"/>
          <w:szCs w:val="24"/>
        </w:rPr>
        <w:t>731</w:t>
      </w:r>
      <w:r w:rsidR="00BB4607" w:rsidRPr="006E69BE">
        <w:rPr>
          <w:rFonts w:cstheme="minorHAnsi"/>
          <w:b/>
          <w:bCs/>
          <w:sz w:val="24"/>
          <w:szCs w:val="24"/>
        </w:rPr>
        <w:t> </w:t>
      </w:r>
      <w:r w:rsidR="00743B5B" w:rsidRPr="006E69BE">
        <w:rPr>
          <w:rFonts w:cstheme="minorHAnsi"/>
          <w:b/>
          <w:bCs/>
          <w:sz w:val="24"/>
          <w:szCs w:val="24"/>
        </w:rPr>
        <w:t>479</w:t>
      </w:r>
      <w:r w:rsidR="00303F93" w:rsidRPr="006E69BE">
        <w:rPr>
          <w:rFonts w:cstheme="minorHAnsi"/>
          <w:b/>
          <w:bCs/>
          <w:sz w:val="24"/>
          <w:szCs w:val="24"/>
        </w:rPr>
        <w:t> </w:t>
      </w:r>
      <w:r w:rsidR="00743B5B" w:rsidRPr="006E69BE">
        <w:rPr>
          <w:rFonts w:cstheme="minorHAnsi"/>
          <w:b/>
          <w:bCs/>
          <w:sz w:val="24"/>
          <w:szCs w:val="24"/>
        </w:rPr>
        <w:t>194</w:t>
      </w:r>
    </w:p>
    <w:p w14:paraId="141008C1" w14:textId="77777777" w:rsidR="00303F93" w:rsidRPr="006E69BE" w:rsidRDefault="00303F93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</w:p>
    <w:p w14:paraId="097C2DD6" w14:textId="77777777" w:rsidR="00ED19DF" w:rsidRPr="006E69BE" w:rsidRDefault="00ED19DF" w:rsidP="00ED19DF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sz w:val="24"/>
          <w:szCs w:val="24"/>
        </w:rPr>
      </w:pPr>
      <w:r w:rsidRPr="006E69BE">
        <w:rPr>
          <w:rFonts w:cstheme="minorHAnsi"/>
          <w:b/>
          <w:bCs/>
          <w:sz w:val="24"/>
          <w:szCs w:val="24"/>
        </w:rPr>
        <w:t>Adresa pro vrácení zboží:</w:t>
      </w:r>
    </w:p>
    <w:p w14:paraId="2479DB0E" w14:textId="796DABAE" w:rsidR="00E13B02" w:rsidRPr="006E69BE" w:rsidRDefault="00E13B02" w:rsidP="00E13B02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Název příjemce: Fulfillment CZ s.r.o. - Vítězslav Herman</w:t>
      </w:r>
    </w:p>
    <w:p w14:paraId="71D55E42" w14:textId="39128CDC" w:rsidR="00E13B02" w:rsidRPr="006E69BE" w:rsidRDefault="00E13B02" w:rsidP="00E13B02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Adresa: CTPark Prague North, Hala: D8.7B unit B (název skladu, uveďte do poznámky, či doplňujícího údaje k adrese)</w:t>
      </w:r>
    </w:p>
    <w:p w14:paraId="218DF055" w14:textId="5F6C01F8" w:rsidR="00E13B02" w:rsidRPr="006E69BE" w:rsidRDefault="00E13B02" w:rsidP="00E13B02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Úžice 341/2 (Ulice)</w:t>
      </w:r>
      <w:r w:rsidR="00D56720" w:rsidRPr="006E69BE">
        <w:rPr>
          <w:rFonts w:cstheme="minorHAnsi"/>
          <w:sz w:val="24"/>
          <w:szCs w:val="24"/>
        </w:rPr>
        <w:t xml:space="preserve"> , </w:t>
      </w:r>
      <w:r w:rsidRPr="006E69BE">
        <w:rPr>
          <w:rFonts w:cstheme="minorHAnsi"/>
          <w:sz w:val="24"/>
          <w:szCs w:val="24"/>
        </w:rPr>
        <w:t>PSČ: 277 45, Úžice (Město)</w:t>
      </w:r>
    </w:p>
    <w:p w14:paraId="49D26A8F" w14:textId="77777777" w:rsidR="00ED19DF" w:rsidRPr="006E69BE" w:rsidRDefault="00ED19DF" w:rsidP="00ED19DF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E-mailová adresa: info@spolusoft.cz</w:t>
      </w:r>
    </w:p>
    <w:p w14:paraId="284EBF86" w14:textId="5FE21BB2" w:rsidR="00ED19DF" w:rsidRPr="006E69BE" w:rsidRDefault="00D56720" w:rsidP="00ED19DF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E69BE">
        <w:rPr>
          <w:rFonts w:cstheme="minorHAnsi"/>
          <w:sz w:val="24"/>
          <w:szCs w:val="24"/>
        </w:rPr>
        <w:t>Telefonní číslo skladu</w:t>
      </w:r>
      <w:r w:rsidR="00ED19DF" w:rsidRPr="006E69BE">
        <w:rPr>
          <w:rFonts w:cstheme="minorHAnsi"/>
          <w:sz w:val="24"/>
          <w:szCs w:val="24"/>
        </w:rPr>
        <w:t xml:space="preserve">: </w:t>
      </w:r>
      <w:r w:rsidRPr="006E69BE">
        <w:rPr>
          <w:rFonts w:cstheme="minorHAnsi"/>
          <w:sz w:val="24"/>
          <w:szCs w:val="24"/>
        </w:rPr>
        <w:t>+420 773 714 687</w:t>
      </w:r>
    </w:p>
    <w:p w14:paraId="7A9754C7" w14:textId="2632EF16" w:rsidR="00ED1AD5" w:rsidRPr="006E69BE" w:rsidRDefault="00ED1AD5" w:rsidP="004D27F8">
      <w:pPr>
        <w:spacing w:before="160" w:after="16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25CC3BC7" w14:textId="77777777" w:rsidR="00ED19DF" w:rsidRPr="006E69BE" w:rsidRDefault="00ED19DF" w:rsidP="00ED19DF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b/>
          <w:bCs/>
          <w:sz w:val="24"/>
          <w:szCs w:val="24"/>
        </w:rPr>
        <w:t>Neposílejte zboží na dobírku, nebude převzato. Přijetí peněz na účet/zpět na platební kartu bude provedeno až po kontrole zboží a to do 14 dnů od přijetí.</w:t>
      </w:r>
    </w:p>
    <w:p w14:paraId="2611CFDB" w14:textId="77777777" w:rsidR="00A96A30" w:rsidRPr="006E69BE" w:rsidRDefault="00A96A30" w:rsidP="00A96A30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11E1624E" w14:textId="77777777" w:rsidR="00A96A30" w:rsidRPr="006E69BE" w:rsidRDefault="00A96A30" w:rsidP="00A96A30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60A6E4A0" w14:textId="77777777" w:rsidR="00A96A30" w:rsidRPr="006E69BE" w:rsidRDefault="00A96A30" w:rsidP="00A96A30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4"/>
          <w:szCs w:val="24"/>
          <w:shd w:val="clear" w:color="auto" w:fill="CCFFFF"/>
        </w:rPr>
      </w:pPr>
    </w:p>
    <w:p w14:paraId="738363BF" w14:textId="649FC71F" w:rsidR="001C1475" w:rsidRPr="006E69BE" w:rsidRDefault="00A96A30" w:rsidP="00A96A30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i/>
          <w:iCs/>
          <w:sz w:val="24"/>
          <w:szCs w:val="24"/>
          <w:shd w:val="clear" w:color="auto" w:fill="CCFFFF"/>
        </w:rPr>
        <w:t>(Vyplňte)</w:t>
      </w:r>
    </w:p>
    <w:p w14:paraId="3F7B5D84" w14:textId="3916DFDD" w:rsidR="00A96A30" w:rsidRPr="006E69BE" w:rsidRDefault="00A96A30" w:rsidP="00A96A30">
      <w:pPr>
        <w:tabs>
          <w:tab w:val="left" w:pos="2550"/>
        </w:tabs>
        <w:spacing w:before="240" w:after="0"/>
        <w:ind w:right="113"/>
        <w:jc w:val="both"/>
        <w:rPr>
          <w:rFonts w:cstheme="minorHAnsi"/>
          <w:b/>
          <w:bCs/>
          <w:sz w:val="24"/>
          <w:szCs w:val="24"/>
        </w:rPr>
      </w:pPr>
      <w:r w:rsidRPr="006E69BE">
        <w:rPr>
          <w:rFonts w:cstheme="minorHAnsi"/>
          <w:b/>
          <w:bCs/>
          <w:sz w:val="24"/>
          <w:szCs w:val="24"/>
        </w:rPr>
        <w:t>Zákazník</w:t>
      </w:r>
    </w:p>
    <w:p w14:paraId="7ABF5A3B" w14:textId="77777777" w:rsidR="00A96A30" w:rsidRPr="006E69BE" w:rsidRDefault="00A96A30" w:rsidP="00A96A30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Jméno a příjmení:</w:t>
      </w:r>
      <w:r w:rsidRPr="006E69BE">
        <w:rPr>
          <w:rFonts w:cstheme="minorHAnsi"/>
          <w:sz w:val="24"/>
          <w:szCs w:val="24"/>
        </w:rPr>
        <w:tab/>
      </w:r>
    </w:p>
    <w:p w14:paraId="19F57C00" w14:textId="77777777" w:rsidR="00A96A30" w:rsidRPr="006E69BE" w:rsidRDefault="00A96A30" w:rsidP="00A96A30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Adresa:</w:t>
      </w:r>
      <w:r w:rsidRPr="006E69BE">
        <w:rPr>
          <w:rFonts w:cstheme="minorHAnsi"/>
          <w:sz w:val="24"/>
          <w:szCs w:val="24"/>
        </w:rPr>
        <w:tab/>
      </w:r>
    </w:p>
    <w:p w14:paraId="79A2DB7F" w14:textId="77777777" w:rsidR="00A96A30" w:rsidRPr="006E69BE" w:rsidRDefault="00A96A30" w:rsidP="00A96A30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Telefon:</w:t>
      </w:r>
    </w:p>
    <w:p w14:paraId="77CB8C9F" w14:textId="77777777" w:rsidR="00A96A30" w:rsidRPr="006E69BE" w:rsidRDefault="00A96A30" w:rsidP="00A96A30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sz w:val="24"/>
          <w:szCs w:val="24"/>
        </w:rPr>
      </w:pPr>
      <w:r w:rsidRPr="006E69BE">
        <w:rPr>
          <w:rFonts w:cstheme="minorHAnsi"/>
          <w:sz w:val="24"/>
          <w:szCs w:val="24"/>
        </w:rPr>
        <w:t>E-mail:</w:t>
      </w:r>
      <w:r w:rsidRPr="006E69BE">
        <w:rPr>
          <w:rFonts w:cstheme="minorHAnsi"/>
          <w:sz w:val="24"/>
          <w:szCs w:val="24"/>
        </w:rPr>
        <w:tab/>
      </w:r>
    </w:p>
    <w:p w14:paraId="56DEA8C5" w14:textId="77777777" w:rsidR="00A96A30" w:rsidRPr="006E69BE" w:rsidRDefault="00A96A30" w:rsidP="00A96A30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Datum a číslo objednávky:</w:t>
      </w:r>
    </w:p>
    <w:p w14:paraId="3523F504" w14:textId="24C2DA96" w:rsidR="00A96A30" w:rsidRPr="006E69BE" w:rsidRDefault="00A96A30" w:rsidP="00A96A30">
      <w:pPr>
        <w:spacing w:before="160" w:after="16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Přeji si zboží vyměnit / vrátit peníze na bankovní účet číslo / na platební kartu:</w:t>
      </w:r>
    </w:p>
    <w:p w14:paraId="624865F6" w14:textId="77777777" w:rsidR="00A96A30" w:rsidRPr="006E69BE" w:rsidRDefault="00A96A30" w:rsidP="00A96A30">
      <w:pPr>
        <w:spacing w:before="160" w:after="160"/>
        <w:ind w:right="113"/>
        <w:jc w:val="both"/>
        <w:rPr>
          <w:rFonts w:cstheme="minorHAnsi"/>
          <w:b/>
          <w:sz w:val="24"/>
          <w:szCs w:val="24"/>
        </w:rPr>
      </w:pPr>
    </w:p>
    <w:p w14:paraId="6759F131" w14:textId="494ABDB0" w:rsidR="00800F8E" w:rsidRPr="006E69BE" w:rsidRDefault="00826E72" w:rsidP="00A96A30">
      <w:pPr>
        <w:spacing w:before="160" w:after="16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b/>
          <w:sz w:val="24"/>
          <w:szCs w:val="24"/>
        </w:rPr>
        <w:t>Oznamuji</w:t>
      </w:r>
      <w:r w:rsidRPr="006E69BE">
        <w:rPr>
          <w:rFonts w:cstheme="minorHAnsi"/>
          <w:sz w:val="24"/>
          <w:szCs w:val="24"/>
        </w:rPr>
        <w:t xml:space="preserve">, </w:t>
      </w:r>
      <w:r w:rsidRPr="006E69BE">
        <w:rPr>
          <w:rFonts w:cstheme="minorHAnsi"/>
          <w:b/>
          <w:sz w:val="24"/>
          <w:szCs w:val="24"/>
        </w:rPr>
        <w:t>že tímto odstupuji</w:t>
      </w:r>
      <w:r w:rsidRPr="006E69BE">
        <w:rPr>
          <w:rFonts w:cstheme="minorHAnsi"/>
          <w:sz w:val="24"/>
          <w:szCs w:val="24"/>
        </w:rPr>
        <w:t xml:space="preserve"> </w:t>
      </w:r>
      <w:r w:rsidRPr="006E69BE">
        <w:rPr>
          <w:rFonts w:cstheme="minorHAnsi"/>
          <w:b/>
          <w:sz w:val="24"/>
          <w:szCs w:val="24"/>
        </w:rPr>
        <w:t>od smlouvy o nákupu tohoto zboží</w:t>
      </w:r>
      <w:r w:rsidR="00ED1AD5" w:rsidRPr="006E69BE">
        <w:rPr>
          <w:rFonts w:cstheme="minorHAnsi"/>
          <w:sz w:val="24"/>
          <w:szCs w:val="24"/>
        </w:rPr>
        <w:t>:</w:t>
      </w:r>
    </w:p>
    <w:p w14:paraId="7C9F8FB1" w14:textId="53F2C8A0" w:rsidR="001C1475" w:rsidRPr="006E69BE" w:rsidRDefault="001C1475" w:rsidP="00B36717">
      <w:pPr>
        <w:spacing w:before="240" w:after="160"/>
        <w:ind w:right="113"/>
        <w:jc w:val="both"/>
        <w:rPr>
          <w:rFonts w:cstheme="minorHAnsi"/>
          <w:sz w:val="24"/>
          <w:szCs w:val="24"/>
        </w:rPr>
      </w:pPr>
      <w:r w:rsidRPr="006E69BE">
        <w:rPr>
          <w:rFonts w:cstheme="minorHAnsi"/>
          <w:sz w:val="24"/>
          <w:szCs w:val="24"/>
        </w:rPr>
        <w:t>Název produktu:</w:t>
      </w:r>
    </w:p>
    <w:p w14:paraId="49D128BA" w14:textId="78144C7F" w:rsidR="00800F8E" w:rsidRPr="006E69BE" w:rsidRDefault="00800F8E" w:rsidP="00B36717">
      <w:pPr>
        <w:spacing w:before="240" w:after="160"/>
        <w:ind w:right="113"/>
        <w:jc w:val="both"/>
        <w:rPr>
          <w:rFonts w:cstheme="minorHAnsi"/>
          <w:sz w:val="24"/>
          <w:szCs w:val="24"/>
        </w:rPr>
      </w:pPr>
    </w:p>
    <w:p w14:paraId="3E10A07D" w14:textId="1D6D8C6B" w:rsidR="008458B2" w:rsidRPr="006E69BE" w:rsidRDefault="008458B2" w:rsidP="008458B2">
      <w:pPr>
        <w:spacing w:before="240" w:after="160"/>
        <w:ind w:right="113"/>
        <w:jc w:val="both"/>
        <w:rPr>
          <w:rFonts w:cstheme="minorHAnsi"/>
          <w:b/>
          <w:bCs/>
          <w:sz w:val="24"/>
          <w:szCs w:val="24"/>
        </w:rPr>
      </w:pPr>
      <w:r w:rsidRPr="006E69BE">
        <w:rPr>
          <w:rFonts w:cstheme="minorHAnsi"/>
          <w:b/>
          <w:bCs/>
          <w:sz w:val="24"/>
          <w:szCs w:val="24"/>
        </w:rPr>
        <w:t>Datum:</w:t>
      </w:r>
      <w:r w:rsidRPr="006E69BE">
        <w:rPr>
          <w:rFonts w:cstheme="minorHAnsi"/>
          <w:b/>
          <w:bCs/>
          <w:sz w:val="24"/>
          <w:szCs w:val="24"/>
        </w:rPr>
        <w:tab/>
      </w:r>
      <w:r w:rsidRPr="006E69BE">
        <w:rPr>
          <w:rFonts w:cstheme="minorHAnsi"/>
          <w:sz w:val="24"/>
          <w:szCs w:val="24"/>
        </w:rPr>
        <w:tab/>
      </w:r>
      <w:r w:rsidRPr="006E69BE">
        <w:rPr>
          <w:rFonts w:cstheme="minorHAnsi"/>
          <w:sz w:val="24"/>
          <w:szCs w:val="24"/>
        </w:rPr>
        <w:tab/>
      </w:r>
      <w:r w:rsidRPr="006E69BE">
        <w:rPr>
          <w:rFonts w:cstheme="minorHAnsi"/>
          <w:sz w:val="24"/>
          <w:szCs w:val="24"/>
        </w:rPr>
        <w:tab/>
      </w:r>
      <w:r w:rsidRPr="006E69BE">
        <w:rPr>
          <w:rFonts w:cstheme="minorHAnsi"/>
          <w:sz w:val="24"/>
          <w:szCs w:val="24"/>
        </w:rPr>
        <w:tab/>
      </w:r>
      <w:r w:rsidRPr="006E69BE">
        <w:rPr>
          <w:rFonts w:cstheme="minorHAnsi"/>
          <w:sz w:val="24"/>
          <w:szCs w:val="24"/>
        </w:rPr>
        <w:tab/>
      </w:r>
      <w:r w:rsidR="00826E72" w:rsidRPr="006E69BE">
        <w:rPr>
          <w:rFonts w:cstheme="minorHAnsi"/>
          <w:b/>
          <w:i/>
          <w:iCs/>
          <w:sz w:val="24"/>
          <w:szCs w:val="24"/>
        </w:rPr>
        <w:tab/>
      </w:r>
      <w:r w:rsidRPr="006E69BE">
        <w:rPr>
          <w:rFonts w:cstheme="minorHAnsi"/>
          <w:b/>
          <w:bCs/>
          <w:sz w:val="24"/>
          <w:szCs w:val="24"/>
        </w:rPr>
        <w:t>Podpis:</w:t>
      </w:r>
    </w:p>
    <w:sectPr w:rsidR="008458B2" w:rsidRPr="006E69BE" w:rsidSect="001D7199">
      <w:pgSz w:w="11906" w:h="16838"/>
      <w:pgMar w:top="1417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59CD" w14:textId="77777777" w:rsidR="00BF78E2" w:rsidRDefault="00BF78E2" w:rsidP="008A289C">
      <w:pPr>
        <w:spacing w:after="0" w:line="240" w:lineRule="auto"/>
      </w:pPr>
      <w:r>
        <w:separator/>
      </w:r>
    </w:p>
  </w:endnote>
  <w:endnote w:type="continuationSeparator" w:id="0">
    <w:p w14:paraId="1B2D968F" w14:textId="77777777" w:rsidR="00BF78E2" w:rsidRDefault="00BF78E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CFF2" w14:textId="77777777" w:rsidR="00BF78E2" w:rsidRDefault="00BF78E2" w:rsidP="008A289C">
      <w:pPr>
        <w:spacing w:after="0" w:line="240" w:lineRule="auto"/>
      </w:pPr>
      <w:r>
        <w:separator/>
      </w:r>
    </w:p>
  </w:footnote>
  <w:footnote w:type="continuationSeparator" w:id="0">
    <w:p w14:paraId="5C894C3B" w14:textId="77777777" w:rsidR="00BF78E2" w:rsidRDefault="00BF78E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0471613">
    <w:abstractNumId w:val="0"/>
  </w:num>
  <w:num w:numId="2" w16cid:durableId="1564410752">
    <w:abstractNumId w:val="10"/>
  </w:num>
  <w:num w:numId="3" w16cid:durableId="1878085101">
    <w:abstractNumId w:val="9"/>
  </w:num>
  <w:num w:numId="4" w16cid:durableId="1383207847">
    <w:abstractNumId w:val="16"/>
  </w:num>
  <w:num w:numId="5" w16cid:durableId="1761373204">
    <w:abstractNumId w:val="5"/>
  </w:num>
  <w:num w:numId="6" w16cid:durableId="965113895">
    <w:abstractNumId w:val="11"/>
  </w:num>
  <w:num w:numId="7" w16cid:durableId="384762943">
    <w:abstractNumId w:val="14"/>
  </w:num>
  <w:num w:numId="8" w16cid:durableId="834687259">
    <w:abstractNumId w:val="6"/>
  </w:num>
  <w:num w:numId="9" w16cid:durableId="191042793">
    <w:abstractNumId w:val="12"/>
  </w:num>
  <w:num w:numId="10" w16cid:durableId="1392116367">
    <w:abstractNumId w:val="15"/>
  </w:num>
  <w:num w:numId="11" w16cid:durableId="1928691139">
    <w:abstractNumId w:val="3"/>
  </w:num>
  <w:num w:numId="12" w16cid:durableId="820272728">
    <w:abstractNumId w:val="13"/>
  </w:num>
  <w:num w:numId="13" w16cid:durableId="1582178121">
    <w:abstractNumId w:val="8"/>
  </w:num>
  <w:num w:numId="14" w16cid:durableId="1053306348">
    <w:abstractNumId w:val="2"/>
  </w:num>
  <w:num w:numId="15" w16cid:durableId="1101298656">
    <w:abstractNumId w:val="7"/>
  </w:num>
  <w:num w:numId="16" w16cid:durableId="440222936">
    <w:abstractNumId w:val="4"/>
  </w:num>
  <w:num w:numId="17" w16cid:durableId="90623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1880"/>
    <w:rsid w:val="00020EEC"/>
    <w:rsid w:val="0005727C"/>
    <w:rsid w:val="00080C69"/>
    <w:rsid w:val="000970CD"/>
    <w:rsid w:val="000C1BB0"/>
    <w:rsid w:val="000D48C4"/>
    <w:rsid w:val="000E2FF5"/>
    <w:rsid w:val="000E4DBE"/>
    <w:rsid w:val="00103422"/>
    <w:rsid w:val="00121CFB"/>
    <w:rsid w:val="001C1475"/>
    <w:rsid w:val="001D6D21"/>
    <w:rsid w:val="001D7199"/>
    <w:rsid w:val="00200B3D"/>
    <w:rsid w:val="00276E3B"/>
    <w:rsid w:val="00303F93"/>
    <w:rsid w:val="003107A1"/>
    <w:rsid w:val="00331722"/>
    <w:rsid w:val="003418BC"/>
    <w:rsid w:val="00344742"/>
    <w:rsid w:val="003668FB"/>
    <w:rsid w:val="0039371D"/>
    <w:rsid w:val="00441FCA"/>
    <w:rsid w:val="004A5117"/>
    <w:rsid w:val="004B3D08"/>
    <w:rsid w:val="004D27F8"/>
    <w:rsid w:val="004D4537"/>
    <w:rsid w:val="00586DD9"/>
    <w:rsid w:val="005E35DB"/>
    <w:rsid w:val="00616010"/>
    <w:rsid w:val="006423C0"/>
    <w:rsid w:val="0065109B"/>
    <w:rsid w:val="0065558F"/>
    <w:rsid w:val="00666B2A"/>
    <w:rsid w:val="006E69BE"/>
    <w:rsid w:val="006F2D43"/>
    <w:rsid w:val="00743B5B"/>
    <w:rsid w:val="007738EE"/>
    <w:rsid w:val="00775FE0"/>
    <w:rsid w:val="007D2ED3"/>
    <w:rsid w:val="00800F8E"/>
    <w:rsid w:val="0080626C"/>
    <w:rsid w:val="008173B7"/>
    <w:rsid w:val="00826E72"/>
    <w:rsid w:val="008458B2"/>
    <w:rsid w:val="00863901"/>
    <w:rsid w:val="008818E8"/>
    <w:rsid w:val="00882798"/>
    <w:rsid w:val="008A289C"/>
    <w:rsid w:val="008A75DF"/>
    <w:rsid w:val="00931BDC"/>
    <w:rsid w:val="00942216"/>
    <w:rsid w:val="00982DCF"/>
    <w:rsid w:val="00985766"/>
    <w:rsid w:val="00A2115F"/>
    <w:rsid w:val="00A65754"/>
    <w:rsid w:val="00A662C1"/>
    <w:rsid w:val="00A8066C"/>
    <w:rsid w:val="00A82D50"/>
    <w:rsid w:val="00A96A30"/>
    <w:rsid w:val="00AE68A7"/>
    <w:rsid w:val="00B36717"/>
    <w:rsid w:val="00B44C74"/>
    <w:rsid w:val="00B5417E"/>
    <w:rsid w:val="00B54207"/>
    <w:rsid w:val="00B64CAC"/>
    <w:rsid w:val="00B90949"/>
    <w:rsid w:val="00BA1606"/>
    <w:rsid w:val="00BB4607"/>
    <w:rsid w:val="00BD7D11"/>
    <w:rsid w:val="00BE251E"/>
    <w:rsid w:val="00BF78E2"/>
    <w:rsid w:val="00C02C2E"/>
    <w:rsid w:val="00C06172"/>
    <w:rsid w:val="00C351E8"/>
    <w:rsid w:val="00C70C5A"/>
    <w:rsid w:val="00C95028"/>
    <w:rsid w:val="00CB6CA7"/>
    <w:rsid w:val="00CC3AE5"/>
    <w:rsid w:val="00CD61E7"/>
    <w:rsid w:val="00D437EE"/>
    <w:rsid w:val="00D56720"/>
    <w:rsid w:val="00D836B4"/>
    <w:rsid w:val="00DB4292"/>
    <w:rsid w:val="00DC1410"/>
    <w:rsid w:val="00DE6452"/>
    <w:rsid w:val="00E13B02"/>
    <w:rsid w:val="00E52140"/>
    <w:rsid w:val="00EC0337"/>
    <w:rsid w:val="00ED19DF"/>
    <w:rsid w:val="00ED1AD5"/>
    <w:rsid w:val="00F7177A"/>
    <w:rsid w:val="00F83B6D"/>
    <w:rsid w:val="00FA3C2D"/>
    <w:rsid w:val="00FB3EE2"/>
    <w:rsid w:val="00FC514D"/>
    <w:rsid w:val="00FD6B08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94B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43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8CDF-366C-42C6-B5E9-F877B905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ítězslav Herman</cp:lastModifiedBy>
  <cp:revision>6</cp:revision>
  <cp:lastPrinted>2014-01-14T15:43:00Z</cp:lastPrinted>
  <dcterms:created xsi:type="dcterms:W3CDTF">2024-06-12T18:05:00Z</dcterms:created>
  <dcterms:modified xsi:type="dcterms:W3CDTF">2026-04-15T08:45:00Z</dcterms:modified>
</cp:coreProperties>
</file>